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58" w:rsidRDefault="004F06C6" w:rsidP="004F06C6">
      <w:pPr>
        <w:pStyle w:val="Heading1"/>
      </w:pPr>
      <w:r>
        <w:t>Genetic Alignment</w:t>
      </w:r>
    </w:p>
    <w:p w:rsidR="00D050F0" w:rsidRDefault="00D050F0" w:rsidP="00D050F0">
      <w:r>
        <w:t>Kyle Pontius</w:t>
      </w:r>
      <w:r w:rsidR="006B1977">
        <w:t xml:space="preserve"> – Section 2</w:t>
      </w:r>
    </w:p>
    <w:p w:rsidR="00E46D94" w:rsidRPr="00696D0C" w:rsidRDefault="003F1D75" w:rsidP="00D050F0">
      <w:pPr>
        <w:rPr>
          <w:color w:val="ED7D31" w:themeColor="accent2"/>
        </w:rPr>
      </w:pPr>
      <w:r>
        <w:rPr>
          <w:color w:val="ED7D31" w:themeColor="accent2"/>
        </w:rPr>
        <w:t>GitH</w:t>
      </w:r>
      <w:r w:rsidR="00696D0C" w:rsidRPr="00696D0C">
        <w:rPr>
          <w:color w:val="ED7D31" w:themeColor="accent2"/>
        </w:rPr>
        <w:t xml:space="preserve">ub For Code: </w:t>
      </w:r>
      <w:hyperlink r:id="rId6" w:history="1">
        <w:r w:rsidR="00696D0C" w:rsidRPr="00696D0C">
          <w:rPr>
            <w:rStyle w:val="Hyperlink"/>
          </w:rPr>
          <w:t>https://github.com/kbpontius/CS312-Project4</w:t>
        </w:r>
      </w:hyperlink>
    </w:p>
    <w:p w:rsidR="00E46D94" w:rsidRDefault="004E4AD5" w:rsidP="004E4AD5">
      <w:pPr>
        <w:pStyle w:val="Heading3"/>
      </w:pPr>
      <w:r>
        <w:t xml:space="preserve">Scoring Algorithm </w:t>
      </w:r>
      <w:r w:rsidR="000B7284">
        <w:t>Analysis</w:t>
      </w:r>
    </w:p>
    <w:p w:rsidR="000B7284" w:rsidRDefault="000B7284" w:rsidP="000B7284">
      <w:r>
        <w:tab/>
      </w:r>
      <w:r w:rsidR="00A87A86" w:rsidRPr="00254EE6">
        <w:rPr>
          <w:b/>
        </w:rPr>
        <w:t>Space Complexity</w:t>
      </w:r>
      <w:r w:rsidR="004759D5">
        <w:rPr>
          <w:b/>
        </w:rPr>
        <w:t xml:space="preserve"> (n)</w:t>
      </w:r>
      <w:r w:rsidR="00A87A86">
        <w:t xml:space="preserve">: </w:t>
      </w:r>
      <w:r>
        <w:t>The scoring algorithm works by reusing two List&lt;</w:t>
      </w:r>
      <w:proofErr w:type="spellStart"/>
      <w:r>
        <w:t>int</w:t>
      </w:r>
      <w:proofErr w:type="spellEnd"/>
      <w:r>
        <w:t xml:space="preserve">&gt; to calculate the new values. The first row always holds previous values, and the second rows is where the new values are computed. </w:t>
      </w:r>
      <w:r w:rsidR="00C02907">
        <w:t>Then, after each iteration, the two lists are swapped and reused. Because the scoring algorithm</w:t>
      </w:r>
      <w:r>
        <w:t xml:space="preserve"> uses two n-length rows, the </w:t>
      </w:r>
      <w:r w:rsidR="00F60A99">
        <w:t xml:space="preserve">total space complexity is 2n, which </w:t>
      </w:r>
      <w:r>
        <w:t xml:space="preserve">falls in the </w:t>
      </w:r>
      <w:proofErr w:type="gramStart"/>
      <w:r>
        <w:t>O(</w:t>
      </w:r>
      <w:proofErr w:type="gramEnd"/>
      <w:r>
        <w:t>n) space complex</w:t>
      </w:r>
      <w:r w:rsidR="00F60A99">
        <w:t>ity.</w:t>
      </w:r>
      <w:r w:rsidR="00B55B2C">
        <w:t xml:space="preserve"> The algorithm never exceeds two lists</w:t>
      </w:r>
      <w:r w:rsidR="00341955">
        <w:t>.</w:t>
      </w:r>
      <w:r w:rsidR="00B55B2C">
        <w:t xml:space="preserve"> </w:t>
      </w:r>
    </w:p>
    <w:p w:rsidR="00902033" w:rsidRPr="00902033" w:rsidRDefault="00A87A86" w:rsidP="000B7284">
      <w:r>
        <w:tab/>
      </w:r>
      <w:r w:rsidRPr="00254EE6">
        <w:rPr>
          <w:b/>
        </w:rPr>
        <w:t>Time Complexity</w:t>
      </w:r>
      <w:r w:rsidR="004759D5">
        <w:rPr>
          <w:b/>
        </w:rPr>
        <w:t xml:space="preserve"> </w:t>
      </w:r>
      <w:r w:rsidR="004759D5">
        <w:rPr>
          <w:b/>
        </w:rPr>
        <w:t>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 xml:space="preserve">: The scoring algorithm </w:t>
      </w:r>
      <w:r>
        <w:t xml:space="preserve">still </w:t>
      </w:r>
      <w:r>
        <w:t>requires</w:t>
      </w:r>
      <w:r>
        <w:t xml:space="preserve"> the same number of calculations to derive each cell in the DP table as the extraction algorithm does.</w:t>
      </w:r>
      <w:r w:rsidR="00F60A99">
        <w:t xml:space="preserve"> </w:t>
      </w:r>
      <w:r w:rsidR="001974FB">
        <w:t xml:space="preserve">This calculation is performed almost identically, by iterating over each </w:t>
      </w:r>
      <w:r w:rsidR="00B92089">
        <w:t>cell (at most</w:t>
      </w:r>
      <w:r w:rsidR="001974FB">
        <w:t xml:space="preserve"> n</w:t>
      </w:r>
      <w:r w:rsidR="001974FB" w:rsidRPr="001974FB">
        <w:rPr>
          <w:vertAlign w:val="superscript"/>
        </w:rPr>
        <w:t>2</w:t>
      </w:r>
      <w:r w:rsidR="001974FB">
        <w:t xml:space="preserve"> cells), then calculating the minimum cost for moving </w:t>
      </w:r>
      <w:r w:rsidR="00E9579A">
        <w:t xml:space="preserve">down, right, or </w:t>
      </w:r>
      <w:r w:rsidR="00C6065E">
        <w:t>diagonally and assigning it to the new cell.</w:t>
      </w:r>
      <w:r w:rsidR="007E601B">
        <w:t xml:space="preserve"> </w:t>
      </w:r>
      <w:r w:rsidR="007E601B">
        <w:t xml:space="preserve">In the Grid class, the </w:t>
      </w:r>
      <w:proofErr w:type="spellStart"/>
      <w:proofErr w:type="gramStart"/>
      <w:r w:rsidR="007E601B">
        <w:t>CalculateScoreSolution</w:t>
      </w:r>
      <w:proofErr w:type="spellEnd"/>
      <w:r w:rsidR="007E601B">
        <w:t>(</w:t>
      </w:r>
      <w:proofErr w:type="gramEnd"/>
      <w:r w:rsidR="007E601B">
        <w:t>) method iterates over each row, and each column in that row</w:t>
      </w:r>
      <w:r w:rsidR="00A22B5B">
        <w:t xml:space="preserve"> (the while-loop w/ a nested for-loop)</w:t>
      </w:r>
      <w:r w:rsidR="007E601B">
        <w:t xml:space="preserve">. While iterating, it </w:t>
      </w:r>
      <w:r w:rsidR="00456BF5">
        <w:t>finds the minimum cost for moving into that cell and places that as the new cell’s cost.</w:t>
      </w:r>
      <w:r w:rsidR="00A22B5B">
        <w:t xml:space="preserve"> </w:t>
      </w:r>
      <w:r w:rsidR="00341955">
        <w:t xml:space="preserve">Once finished with each </w:t>
      </w:r>
      <w:r w:rsidR="006D7E82">
        <w:t>row, it assigns the newly calculated row to be the old-value reference row</w:t>
      </w:r>
      <w:r w:rsidR="00300E6C">
        <w:t xml:space="preserve"> and generates a new, empty List&lt;</w:t>
      </w:r>
      <w:proofErr w:type="spellStart"/>
      <w:r w:rsidR="00300E6C">
        <w:t>int</w:t>
      </w:r>
      <w:proofErr w:type="spellEnd"/>
      <w:r w:rsidR="00300E6C">
        <w:t>&gt; to</w:t>
      </w:r>
      <w:r w:rsidR="00B65CB9">
        <w:t xml:space="preserve"> calculate the new values with, dumping the old one to preserve memory.</w:t>
      </w:r>
      <w:r w:rsidR="00902033">
        <w:t xml:space="preserve"> </w:t>
      </w:r>
    </w:p>
    <w:p w:rsidR="00B55B2C" w:rsidRPr="00335703" w:rsidRDefault="00335703" w:rsidP="000B7284">
      <w:r>
        <w:tab/>
      </w:r>
      <w:r>
        <w:rPr>
          <w:b/>
        </w:rPr>
        <w:t xml:space="preserve">Summary: </w:t>
      </w:r>
      <w:r>
        <w:t>See summary in Extraction Algorithm Analysis for rationale on why complexity may not always be exactly n</w:t>
      </w:r>
      <w:r>
        <w:rPr>
          <w:vertAlign w:val="superscript"/>
        </w:rPr>
        <w:t>2</w:t>
      </w:r>
      <w:r w:rsidR="00A35607">
        <w:t xml:space="preserve"> or n.</w:t>
      </w:r>
    </w:p>
    <w:p w:rsidR="00B55B2C" w:rsidRDefault="00B55B2C" w:rsidP="00B55B2C">
      <w:pPr>
        <w:pStyle w:val="Heading2"/>
      </w:pPr>
      <w:r>
        <w:t>Extraction Algorithm Analysis</w:t>
      </w:r>
    </w:p>
    <w:p w:rsidR="00B55B2C" w:rsidRPr="00852FE8" w:rsidRDefault="00A51D92" w:rsidP="00B55B2C">
      <w:r>
        <w:tab/>
      </w:r>
      <w:r w:rsidRPr="00254EE6">
        <w:rPr>
          <w:b/>
        </w:rPr>
        <w:t>Space Complexity</w:t>
      </w:r>
      <w:r w:rsidR="004759D5">
        <w:rPr>
          <w:b/>
        </w:rPr>
        <w:t xml:space="preserve"> 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>: This algorithm differs in how it calculates the aligned strings. Instead of just keeping two rows to calculate the new values with, it maintain</w:t>
      </w:r>
      <w:r w:rsidR="000E464D">
        <w:t>s the entire</w:t>
      </w:r>
      <w:r>
        <w:t xml:space="preserve"> 2d array of objects. These objects (referred to as </w:t>
      </w:r>
      <w:proofErr w:type="spellStart"/>
      <w:r>
        <w:t>DirectionCost</w:t>
      </w:r>
      <w:proofErr w:type="spellEnd"/>
      <w:r>
        <w:t xml:space="preserve"> objects in the code)</w:t>
      </w:r>
      <w:r w:rsidR="008510FA">
        <w:t xml:space="preserve"> store the incoming direction for a cell. Additionally, the </w:t>
      </w:r>
      <w:proofErr w:type="spellStart"/>
      <w:r w:rsidR="008510FA">
        <w:t>DirectionCost</w:t>
      </w:r>
      <w:proofErr w:type="spellEnd"/>
      <w:r w:rsidR="008510FA">
        <w:t xml:space="preserve"> held the new total cost a cell has, which is calculated from the left, top, and diagonal cells. </w:t>
      </w:r>
    </w:p>
    <w:p w:rsidR="001F011B" w:rsidRDefault="00254EE6" w:rsidP="00D050F0">
      <w:r>
        <w:tab/>
      </w:r>
      <w:r>
        <w:rPr>
          <w:b/>
        </w:rPr>
        <w:t>Time Complexity</w:t>
      </w:r>
      <w:r w:rsidR="004759D5">
        <w:rPr>
          <w:b/>
        </w:rPr>
        <w:t xml:space="preserve"> 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 xml:space="preserve">: </w:t>
      </w:r>
      <w:r w:rsidR="003C1FAB">
        <w:t xml:space="preserve">My </w:t>
      </w:r>
      <w:proofErr w:type="spellStart"/>
      <w:proofErr w:type="gramStart"/>
      <w:r w:rsidR="003C1FAB" w:rsidRPr="003C1FAB">
        <w:t>CalculateExtractionSolution</w:t>
      </w:r>
      <w:proofErr w:type="spellEnd"/>
      <w:r w:rsidR="003C1FAB">
        <w:t>(</w:t>
      </w:r>
      <w:proofErr w:type="gramEnd"/>
      <w:r w:rsidR="003C1FAB">
        <w:t>) method is respons</w:t>
      </w:r>
      <w:r w:rsidR="003C1FAB">
        <w:t xml:space="preserve">ible for looping over each cell, </w:t>
      </w:r>
      <w:r w:rsidR="003C1FAB">
        <w:t>calculating the new cost and the direction the move originated from. Inside</w:t>
      </w:r>
      <w:r w:rsidR="003C1FAB" w:rsidRPr="003C1FAB">
        <w:t xml:space="preserve"> </w:t>
      </w:r>
      <w:proofErr w:type="spellStart"/>
      <w:proofErr w:type="gramStart"/>
      <w:r w:rsidR="003C1FAB" w:rsidRPr="003C1FAB">
        <w:t>CalculateExtractionSolution</w:t>
      </w:r>
      <w:proofErr w:type="spellEnd"/>
      <w:r w:rsidR="003C1FAB">
        <w:t>(</w:t>
      </w:r>
      <w:proofErr w:type="gramEnd"/>
      <w:r w:rsidR="003C1FAB">
        <w:t>) there are two for-loops, which is where the n</w:t>
      </w:r>
      <w:r w:rsidR="003C1FAB">
        <w:rPr>
          <w:vertAlign w:val="superscript"/>
        </w:rPr>
        <w:t>2</w:t>
      </w:r>
      <w:r w:rsidR="003C1FAB">
        <w:t xml:space="preserve"> time complexity is derived.</w:t>
      </w:r>
      <w:r w:rsidR="00A7763C">
        <w:t xml:space="preserve"> It is necessary to iterate over each cell in the 2d array, just like the Scoring Algorithm, to determine </w:t>
      </w:r>
      <w:r w:rsidR="00520EFD">
        <w:t>each new value for the cells, working toward the end which provides the total cost for finding aligning the two strings.</w:t>
      </w:r>
    </w:p>
    <w:p w:rsidR="008B210E" w:rsidRDefault="008B210E" w:rsidP="00D050F0"/>
    <w:p w:rsidR="00132ACC" w:rsidRDefault="008B210E" w:rsidP="00D050F0">
      <w:r w:rsidRPr="008B210E">
        <w:rPr>
          <w:b/>
        </w:rPr>
        <w:t>Algorithm Analysis</w:t>
      </w:r>
      <w:r>
        <w:t xml:space="preserve"> </w:t>
      </w:r>
      <w:r w:rsidR="00132ACC" w:rsidRPr="002B24BB">
        <w:rPr>
          <w:b/>
        </w:rPr>
        <w:t>Summary</w:t>
      </w:r>
      <w:r w:rsidR="00132ACC">
        <w:t>: In both the space and time complexity, depending on the lengths of both the left-sequence and the top-sequence, you may get at most n</w:t>
      </w:r>
      <w:r w:rsidR="00132ACC">
        <w:rPr>
          <w:vertAlign w:val="superscript"/>
        </w:rPr>
        <w:t>2</w:t>
      </w:r>
      <w:r w:rsidR="00132ACC">
        <w:t xml:space="preserve"> for both space and time complexity. There are situations, however, where one string will be shorter than the other and you’re left with a space and time complexity of </w:t>
      </w:r>
      <w:proofErr w:type="gramStart"/>
      <w:r w:rsidR="00132ACC">
        <w:t>O(</w:t>
      </w:r>
      <w:proofErr w:type="gramEnd"/>
      <w:r w:rsidR="00132ACC">
        <w:t>n*m).</w:t>
      </w:r>
      <w:r>
        <w:t xml:space="preserve"> Similarly, in the </w:t>
      </w:r>
    </w:p>
    <w:p w:rsidR="002B24BB" w:rsidRDefault="002B24BB" w:rsidP="00D050F0"/>
    <w:p w:rsidR="002B24BB" w:rsidRDefault="002B24BB" w:rsidP="002B24BB">
      <w:pPr>
        <w:pStyle w:val="Heading2"/>
      </w:pPr>
      <w:r>
        <w:t>Alignment Extraction</w:t>
      </w:r>
    </w:p>
    <w:p w:rsidR="007D5DAE" w:rsidRDefault="002B24BB" w:rsidP="002B24BB">
      <w:r>
        <w:tab/>
        <w:t xml:space="preserve">For extracting the path which aligns the strings, </w:t>
      </w:r>
      <w:r>
        <w:t>I begin at the end of the path</w:t>
      </w:r>
      <w:r w:rsidR="00C759FA">
        <w:t>,</w:t>
      </w:r>
      <w:r>
        <w:t xml:space="preserve"> in the cell where the total score is provided. From there, I </w:t>
      </w:r>
      <w:r>
        <w:t xml:space="preserve">work backward through the array </w:t>
      </w:r>
      <w:r>
        <w:rPr>
          <w:b/>
          <w:i/>
          <w:u w:val="single"/>
        </w:rPr>
        <w:t>aligning all 5000 characters</w:t>
      </w:r>
      <w:r>
        <w:t>, and then clipping the array to the first 100 after the backtracking has finished.</w:t>
      </w:r>
      <w:r w:rsidR="00A83931">
        <w:t xml:space="preserve"> This code can be found in the Grid class, inside the </w:t>
      </w:r>
      <w:proofErr w:type="spellStart"/>
      <w:proofErr w:type="gramStart"/>
      <w:r w:rsidR="00283367">
        <w:t>ExtractPath</w:t>
      </w:r>
      <w:proofErr w:type="spellEnd"/>
      <w:r w:rsidR="00283367">
        <w:t>(</w:t>
      </w:r>
      <w:proofErr w:type="gramEnd"/>
      <w:r w:rsidR="00283367">
        <w:t>) method</w:t>
      </w:r>
      <w:r w:rsidR="007D5DAE">
        <w:t>: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 xml:space="preserve">First, from the current cell, which direction did the move come (up, left, diagonal). 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 xml:space="preserve">Depending on the direction, change the </w:t>
      </w:r>
      <w:proofErr w:type="spellStart"/>
      <w:r>
        <w:t>currentRow</w:t>
      </w:r>
      <w:proofErr w:type="spellEnd"/>
      <w:r>
        <w:t xml:space="preserve"> and </w:t>
      </w:r>
      <w:proofErr w:type="spellStart"/>
      <w:r>
        <w:t>currentCol</w:t>
      </w:r>
      <w:proofErr w:type="spellEnd"/>
      <w:r>
        <w:t xml:space="preserve"> to setup for the next cell.</w:t>
      </w:r>
    </w:p>
    <w:p w:rsidR="002B24BB" w:rsidRDefault="007D5DAE" w:rsidP="007D5DAE">
      <w:pPr>
        <w:pStyle w:val="ListParagraph"/>
        <w:numPr>
          <w:ilvl w:val="1"/>
          <w:numId w:val="1"/>
        </w:numPr>
      </w:pPr>
      <w:r>
        <w:t xml:space="preserve">Left: </w:t>
      </w:r>
      <w:proofErr w:type="spellStart"/>
      <w:r>
        <w:t>currentCol</w:t>
      </w:r>
      <w:proofErr w:type="spellEnd"/>
      <w:r>
        <w:t xml:space="preserve"> -= 1, </w:t>
      </w:r>
      <w:proofErr w:type="spellStart"/>
      <w:r>
        <w:t>currentRow</w:t>
      </w:r>
      <w:proofErr w:type="spellEnd"/>
      <w:r>
        <w:t xml:space="preserve"> remains the same, </w:t>
      </w:r>
      <w:proofErr w:type="spellStart"/>
      <w:r>
        <w:t>currentDirection</w:t>
      </w:r>
      <w:proofErr w:type="spellEnd"/>
      <w:r>
        <w:t xml:space="preserve"> = </w:t>
      </w:r>
      <w:proofErr w:type="spellStart"/>
      <w:r>
        <w:t>newCell.direction</w:t>
      </w:r>
      <w:proofErr w:type="spellEnd"/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 xml:space="preserve">Up: </w:t>
      </w:r>
      <w:proofErr w:type="spellStart"/>
      <w:r>
        <w:t>currentRow</w:t>
      </w:r>
      <w:proofErr w:type="spellEnd"/>
      <w:r>
        <w:t xml:space="preserve">  -= 1, </w:t>
      </w:r>
      <w:proofErr w:type="spellStart"/>
      <w:r>
        <w:t>currentCol</w:t>
      </w:r>
      <w:proofErr w:type="spellEnd"/>
      <w:r>
        <w:t xml:space="preserve"> remains the same, </w:t>
      </w:r>
      <w:proofErr w:type="spellStart"/>
      <w:r>
        <w:t>currentDirection</w:t>
      </w:r>
      <w:proofErr w:type="spellEnd"/>
      <w:r>
        <w:t xml:space="preserve"> = </w:t>
      </w:r>
      <w:proofErr w:type="spellStart"/>
      <w:r>
        <w:t>newCell.direction</w:t>
      </w:r>
      <w:proofErr w:type="spellEnd"/>
    </w:p>
    <w:p w:rsidR="007D5DAE" w:rsidRDefault="007D5DAE" w:rsidP="007D5DAE">
      <w:pPr>
        <w:pStyle w:val="ListParagraph"/>
        <w:numPr>
          <w:ilvl w:val="1"/>
          <w:numId w:val="1"/>
        </w:numPr>
      </w:pPr>
      <w:proofErr w:type="spellStart"/>
      <w:r>
        <w:t>Diag</w:t>
      </w:r>
      <w:proofErr w:type="spellEnd"/>
      <w:r>
        <w:t xml:space="preserve">: </w:t>
      </w:r>
      <w:proofErr w:type="spellStart"/>
      <w:r>
        <w:t>currentRow</w:t>
      </w:r>
      <w:proofErr w:type="spellEnd"/>
      <w:r>
        <w:t xml:space="preserve"> -= 1, </w:t>
      </w:r>
      <w:proofErr w:type="spellStart"/>
      <w:r>
        <w:t>currentCol</w:t>
      </w:r>
      <w:proofErr w:type="spellEnd"/>
      <w:r>
        <w:t xml:space="preserve"> -= 1, </w:t>
      </w:r>
      <w:proofErr w:type="spellStart"/>
      <w:r>
        <w:t>currentDirection</w:t>
      </w:r>
      <w:proofErr w:type="spellEnd"/>
      <w:r>
        <w:t xml:space="preserve"> = </w:t>
      </w:r>
      <w:proofErr w:type="spellStart"/>
      <w:r>
        <w:t>newCell.direction</w:t>
      </w:r>
      <w:proofErr w:type="spellEnd"/>
      <w:r>
        <w:t>.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>Step #2 is happening, the strings are also being built by inserting the new character at the beginning of the string: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 xml:space="preserve">Left: </w:t>
      </w:r>
      <w:proofErr w:type="spellStart"/>
      <w:r>
        <w:t>newLeftSequence.Insert</w:t>
      </w:r>
      <w:proofErr w:type="spellEnd"/>
      <w:r>
        <w:t xml:space="preserve">(0, “-“), </w:t>
      </w:r>
      <w:proofErr w:type="spellStart"/>
      <w:r>
        <w:t>newTopSequence.Insert</w:t>
      </w:r>
      <w:proofErr w:type="spellEnd"/>
      <w:r>
        <w:t xml:space="preserve">(0, </w:t>
      </w:r>
      <w:proofErr w:type="spellStart"/>
      <w:r>
        <w:t>topSequence.currentLetter</w:t>
      </w:r>
      <w:proofErr w:type="spellEnd"/>
      <w:r>
        <w:t>)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 xml:space="preserve">Up: </w:t>
      </w:r>
      <w:proofErr w:type="spellStart"/>
      <w:r>
        <w:t>newLeftSequence.Insert</w:t>
      </w:r>
      <w:proofErr w:type="spellEnd"/>
      <w:r>
        <w:t xml:space="preserve">(0, </w:t>
      </w:r>
      <w:proofErr w:type="spellStart"/>
      <w:r>
        <w:t>leftSequence.currentLetter</w:t>
      </w:r>
      <w:proofErr w:type="spellEnd"/>
      <w:r>
        <w:t xml:space="preserve">), </w:t>
      </w:r>
      <w:proofErr w:type="spellStart"/>
      <w:r>
        <w:t>newTopSequence.Insert</w:t>
      </w:r>
      <w:proofErr w:type="spellEnd"/>
      <w:r>
        <w:t xml:space="preserve">(0, </w:t>
      </w:r>
      <w:proofErr w:type="spellStart"/>
      <w:r>
        <w:t>topSequence.currentLetter</w:t>
      </w:r>
      <w:proofErr w:type="spellEnd"/>
      <w:r>
        <w:t>)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proofErr w:type="spellStart"/>
      <w:r>
        <w:t>Diag</w:t>
      </w:r>
      <w:proofErr w:type="spellEnd"/>
      <w:r>
        <w:t xml:space="preserve">: </w:t>
      </w:r>
      <w:proofErr w:type="spellStart"/>
      <w:r>
        <w:t>newLeftSequence.Insert</w:t>
      </w:r>
      <w:proofErr w:type="spellEnd"/>
      <w:r>
        <w:t xml:space="preserve">(0, </w:t>
      </w:r>
      <w:proofErr w:type="spellStart"/>
      <w:r>
        <w:t>leftSequence.currentLetter</w:t>
      </w:r>
      <w:proofErr w:type="spellEnd"/>
      <w:r>
        <w:t xml:space="preserve">), </w:t>
      </w:r>
      <w:proofErr w:type="spellStart"/>
      <w:r>
        <w:t>newTopSequence.Insert</w:t>
      </w:r>
      <w:proofErr w:type="spellEnd"/>
      <w:r>
        <w:t xml:space="preserve">(0, </w:t>
      </w:r>
      <w:proofErr w:type="spellStart"/>
      <w:r>
        <w:t>topSequence.currentLetter</w:t>
      </w:r>
      <w:proofErr w:type="spellEnd"/>
      <w:r>
        <w:t>)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lastRenderedPageBreak/>
        <w:t>Step #3 generates the new, aligned strings based on the movement direction determined in Step #2. Then the strings are returned to the GUI to be printed out.</w:t>
      </w:r>
    </w:p>
    <w:p w:rsidR="007D5DAE" w:rsidRDefault="007D5DAE" w:rsidP="007D5DAE">
      <w:bookmarkStart w:id="0" w:name="_GoBack"/>
      <w:bookmarkEnd w:id="0"/>
    </w:p>
    <w:p w:rsidR="007D5DAE" w:rsidRDefault="007D5DAE" w:rsidP="007D5DAE">
      <w:pPr>
        <w:pStyle w:val="Heading2"/>
      </w:pPr>
      <w:r>
        <w:t>Results (images)</w:t>
      </w:r>
    </w:p>
    <w:p w:rsidR="00FB5FF5" w:rsidRDefault="00FB5FF5" w:rsidP="00FB5FF5">
      <w:pPr>
        <w:pStyle w:val="Heading3"/>
      </w:pPr>
      <w:r>
        <w:t>Screenshot for 10x10 matrix:</w:t>
      </w:r>
    </w:p>
    <w:p w:rsidR="005F7526" w:rsidRPr="005F7526" w:rsidRDefault="00FC1B65" w:rsidP="005F752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7pt;height:290.9pt">
            <v:imagedata r:id="rId7" o:title="Algorithm Time Taken"/>
          </v:shape>
        </w:pict>
      </w:r>
    </w:p>
    <w:p w:rsidR="00FB5FF5" w:rsidRPr="00FB5FF5" w:rsidRDefault="00FB5FF5" w:rsidP="00FB5FF5">
      <w:pPr>
        <w:pStyle w:val="Heading3"/>
      </w:pPr>
      <w:r>
        <w:t>Screenshot for Row #3, Col #10 Result (</w:t>
      </w:r>
      <w:r>
        <w:rPr>
          <w:b/>
        </w:rPr>
        <w:t>aligned 5000, then trimmed)</w:t>
      </w:r>
      <w:r>
        <w:t xml:space="preserve">: </w:t>
      </w:r>
    </w:p>
    <w:p w:rsidR="007D5DAE" w:rsidRPr="007D5DAE" w:rsidRDefault="00FB5FF5" w:rsidP="00FB5FF5">
      <w:pPr>
        <w:pStyle w:val="Heading3"/>
      </w:pPr>
      <w:r>
        <w:pict>
          <v:shape id="_x0000_i1025" type="#_x0000_t75" style="width:467.7pt;height:291.45pt">
            <v:imagedata r:id="rId8" o:title="Alignment Example"/>
          </v:shape>
        </w:pict>
      </w:r>
    </w:p>
    <w:sectPr w:rsidR="007D5DAE" w:rsidRPr="007D5DAE" w:rsidSect="00FC1B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81C"/>
    <w:multiLevelType w:val="hybridMultilevel"/>
    <w:tmpl w:val="5F3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6"/>
    <w:rsid w:val="000B7284"/>
    <w:rsid w:val="000E464D"/>
    <w:rsid w:val="00132ACC"/>
    <w:rsid w:val="001974FB"/>
    <w:rsid w:val="001F011B"/>
    <w:rsid w:val="00254EE6"/>
    <w:rsid w:val="00283367"/>
    <w:rsid w:val="002B24BB"/>
    <w:rsid w:val="002F5533"/>
    <w:rsid w:val="00300E6C"/>
    <w:rsid w:val="00335703"/>
    <w:rsid w:val="00341955"/>
    <w:rsid w:val="003C1FAB"/>
    <w:rsid w:val="003F1D75"/>
    <w:rsid w:val="00456BF5"/>
    <w:rsid w:val="004759D5"/>
    <w:rsid w:val="00481050"/>
    <w:rsid w:val="004E4AD5"/>
    <w:rsid w:val="004F06C6"/>
    <w:rsid w:val="00520EFD"/>
    <w:rsid w:val="005F7526"/>
    <w:rsid w:val="00696D0C"/>
    <w:rsid w:val="006B1977"/>
    <w:rsid w:val="006D7E82"/>
    <w:rsid w:val="0070728B"/>
    <w:rsid w:val="00744D02"/>
    <w:rsid w:val="007D5DAE"/>
    <w:rsid w:val="007E601B"/>
    <w:rsid w:val="008510FA"/>
    <w:rsid w:val="00852FE8"/>
    <w:rsid w:val="008B210E"/>
    <w:rsid w:val="008E5C01"/>
    <w:rsid w:val="00902033"/>
    <w:rsid w:val="00A22B5B"/>
    <w:rsid w:val="00A35607"/>
    <w:rsid w:val="00A51D92"/>
    <w:rsid w:val="00A7763C"/>
    <w:rsid w:val="00A83931"/>
    <w:rsid w:val="00A87A86"/>
    <w:rsid w:val="00AC1EF3"/>
    <w:rsid w:val="00B55B2C"/>
    <w:rsid w:val="00B65CB9"/>
    <w:rsid w:val="00B92089"/>
    <w:rsid w:val="00C02907"/>
    <w:rsid w:val="00C6065E"/>
    <w:rsid w:val="00C759FA"/>
    <w:rsid w:val="00D050F0"/>
    <w:rsid w:val="00D30156"/>
    <w:rsid w:val="00D4365A"/>
    <w:rsid w:val="00E07679"/>
    <w:rsid w:val="00E46D94"/>
    <w:rsid w:val="00E9579A"/>
    <w:rsid w:val="00F253DB"/>
    <w:rsid w:val="00F60A99"/>
    <w:rsid w:val="00FB5FF5"/>
    <w:rsid w:val="00FC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BBE3B-E57A-42E1-A2B5-1DA50204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6C6"/>
  </w:style>
  <w:style w:type="paragraph" w:styleId="Heading1">
    <w:name w:val="heading 1"/>
    <w:basedOn w:val="Normal"/>
    <w:next w:val="Normal"/>
    <w:link w:val="Heading1Char"/>
    <w:uiPriority w:val="9"/>
    <w:qFormat/>
    <w:rsid w:val="004F06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6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6C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0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6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C6"/>
    <w:rPr>
      <w:b/>
      <w:bCs/>
    </w:rPr>
  </w:style>
  <w:style w:type="character" w:styleId="Emphasis">
    <w:name w:val="Emphasis"/>
    <w:basedOn w:val="DefaultParagraphFont"/>
    <w:uiPriority w:val="20"/>
    <w:qFormat/>
    <w:rsid w:val="004F06C6"/>
    <w:rPr>
      <w:i/>
      <w:iCs/>
    </w:rPr>
  </w:style>
  <w:style w:type="paragraph" w:styleId="NoSpacing">
    <w:name w:val="No Spacing"/>
    <w:uiPriority w:val="1"/>
    <w:qFormat/>
    <w:rsid w:val="004F06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6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6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06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06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06C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06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C6"/>
    <w:pPr>
      <w:outlineLvl w:val="9"/>
    </w:pPr>
  </w:style>
  <w:style w:type="paragraph" w:styleId="ListParagraph">
    <w:name w:val="List Paragraph"/>
    <w:basedOn w:val="Normal"/>
    <w:uiPriority w:val="34"/>
    <w:qFormat/>
    <w:rsid w:val="007D5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bpontius/CS312-Project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86D6-66EB-490E-87AF-408D185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ontius</dc:creator>
  <cp:keywords/>
  <dc:description/>
  <cp:lastModifiedBy>Kyle Pontius</cp:lastModifiedBy>
  <cp:revision>57</cp:revision>
  <dcterms:created xsi:type="dcterms:W3CDTF">2015-11-17T21:18:00Z</dcterms:created>
  <dcterms:modified xsi:type="dcterms:W3CDTF">2015-11-18T06:53:00Z</dcterms:modified>
</cp:coreProperties>
</file>